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360EFE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806EC" w:rsidP="006A7C2F">
            <w:r>
              <w:rPr>
                <w:rFonts w:hint="eastAsia"/>
              </w:rPr>
              <w:t>本周基本完成了制定的计划，对机器学习中特征工程存在的意义有了进一步的了解，</w:t>
            </w:r>
            <w:r w:rsidR="006A7C2F">
              <w:rPr>
                <w:rFonts w:hint="eastAsia"/>
              </w:rPr>
              <w:t>认真阅读了机器学习书籍中特征提取的相关部分，</w:t>
            </w:r>
            <w:r>
              <w:rPr>
                <w:rFonts w:hint="eastAsia"/>
              </w:rPr>
              <w:t>学习</w:t>
            </w:r>
            <w:r w:rsidR="00844382">
              <w:rPr>
                <w:rFonts w:hint="eastAsia"/>
              </w:rPr>
              <w:t>了解</w:t>
            </w:r>
            <w:bookmarkStart w:id="0" w:name="_GoBack"/>
            <w:bookmarkEnd w:id="0"/>
            <w:r>
              <w:rPr>
                <w:rFonts w:hint="eastAsia"/>
              </w:rPr>
              <w:t>了</w:t>
            </w:r>
            <w:r w:rsidR="002C67FF">
              <w:rPr>
                <w:rFonts w:hint="eastAsia"/>
              </w:rPr>
              <w:t>特征工程中</w:t>
            </w:r>
            <w:r>
              <w:rPr>
                <w:rFonts w:hint="eastAsia"/>
              </w:rPr>
              <w:t>基础的特征</w:t>
            </w:r>
            <w:r w:rsidR="002C67FF">
              <w:rPr>
                <w:rFonts w:hint="eastAsia"/>
              </w:rPr>
              <w:t>选择</w:t>
            </w:r>
            <w:r>
              <w:rPr>
                <w:rFonts w:hint="eastAsia"/>
              </w:rPr>
              <w:t>方法</w:t>
            </w:r>
            <w:r w:rsidR="006A7C2F">
              <w:rPr>
                <w:rFonts w:hint="eastAsia"/>
              </w:rPr>
              <w:t>（比如线性相关性分析</w:t>
            </w:r>
            <w:r w:rsidR="002C67FF">
              <w:rPr>
                <w:rFonts w:hint="eastAsia"/>
              </w:rPr>
              <w:t>、主成分分析等</w:t>
            </w:r>
            <w:r w:rsidR="006A7C2F">
              <w:rPr>
                <w:rFonts w:hint="eastAsia"/>
              </w:rPr>
              <w:t>）</w:t>
            </w:r>
            <w:r w:rsidR="002C67FF">
              <w:rPr>
                <w:rFonts w:hint="eastAsia"/>
              </w:rPr>
              <w:t>和特征提取方法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806EC" w:rsidRDefault="009806EC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在问题：</w:t>
            </w:r>
            <w:r w:rsidR="002C67FF">
              <w:rPr>
                <w:rFonts w:hint="eastAsia"/>
                <w:szCs w:val="21"/>
              </w:rPr>
              <w:t>对于特征工程中的部分方法理解不够充分，</w:t>
            </w:r>
            <w:r>
              <w:rPr>
                <w:rFonts w:hint="eastAsia"/>
                <w:szCs w:val="21"/>
              </w:rPr>
              <w:t>对于特征工程在机器学习中的应用，掌握不够熟练。</w:t>
            </w:r>
          </w:p>
          <w:p w:rsidR="00D60157" w:rsidRPr="00424DEE" w:rsidRDefault="009806EC" w:rsidP="009806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法：多看一些特征工程在实际项目中应用的例子，熟悉掌握</w:t>
            </w:r>
            <w:r w:rsidRPr="009806EC">
              <w:rPr>
                <w:rFonts w:hint="eastAsia"/>
                <w:szCs w:val="21"/>
              </w:rPr>
              <w:t>特征工程</w:t>
            </w:r>
            <w:r>
              <w:rPr>
                <w:rFonts w:hint="eastAsia"/>
                <w:szCs w:val="21"/>
              </w:rPr>
              <w:t>的规律和应用技巧，把理论应用到项目中来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B45477" w:rsidP="00A604F1">
            <w:r>
              <w:rPr>
                <w:rFonts w:hint="eastAsia"/>
              </w:rPr>
              <w:t>搜寻相关资料，</w:t>
            </w:r>
            <w:r w:rsidR="009806EC">
              <w:rPr>
                <w:rFonts w:hint="eastAsia"/>
              </w:rPr>
              <w:t>继续特征工程的学习，</w:t>
            </w:r>
            <w:r w:rsidR="002C67FF">
              <w:rPr>
                <w:rFonts w:hint="eastAsia"/>
              </w:rPr>
              <w:t>尤其是参考相关硕士论文，参阅前人经验，</w:t>
            </w:r>
            <w:r w:rsidR="009806EC">
              <w:rPr>
                <w:rFonts w:hint="eastAsia"/>
              </w:rPr>
              <w:t>并尝试将理论应用到毕设项目中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9C" w:rsidRDefault="0005329C" w:rsidP="00A604F1">
      <w:r>
        <w:separator/>
      </w:r>
    </w:p>
  </w:endnote>
  <w:endnote w:type="continuationSeparator" w:id="0">
    <w:p w:rsidR="0005329C" w:rsidRDefault="0005329C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9C" w:rsidRDefault="0005329C" w:rsidP="00A604F1">
      <w:r>
        <w:separator/>
      </w:r>
    </w:p>
  </w:footnote>
  <w:footnote w:type="continuationSeparator" w:id="0">
    <w:p w:rsidR="0005329C" w:rsidRDefault="0005329C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470E"/>
    <w:rsid w:val="0003417A"/>
    <w:rsid w:val="0005329C"/>
    <w:rsid w:val="00080541"/>
    <w:rsid w:val="00145E0C"/>
    <w:rsid w:val="002C67FF"/>
    <w:rsid w:val="00312DFE"/>
    <w:rsid w:val="00360EFE"/>
    <w:rsid w:val="0038290B"/>
    <w:rsid w:val="003F7C11"/>
    <w:rsid w:val="00422CDF"/>
    <w:rsid w:val="00424DEE"/>
    <w:rsid w:val="005036C9"/>
    <w:rsid w:val="006A7C2F"/>
    <w:rsid w:val="006C548F"/>
    <w:rsid w:val="006F7B02"/>
    <w:rsid w:val="007F1BFE"/>
    <w:rsid w:val="008376EA"/>
    <w:rsid w:val="00844382"/>
    <w:rsid w:val="00900CE3"/>
    <w:rsid w:val="00931901"/>
    <w:rsid w:val="009532E5"/>
    <w:rsid w:val="009806EC"/>
    <w:rsid w:val="00A00EE1"/>
    <w:rsid w:val="00A45279"/>
    <w:rsid w:val="00A604F1"/>
    <w:rsid w:val="00B45477"/>
    <w:rsid w:val="00B6329B"/>
    <w:rsid w:val="00B9141B"/>
    <w:rsid w:val="00BA10BB"/>
    <w:rsid w:val="00C32BE6"/>
    <w:rsid w:val="00CE0D25"/>
    <w:rsid w:val="00CE1B65"/>
    <w:rsid w:val="00CE202B"/>
    <w:rsid w:val="00D60157"/>
    <w:rsid w:val="00E047CD"/>
    <w:rsid w:val="00E56DD0"/>
    <w:rsid w:val="00EA50F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FDE20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848D-1454-444A-99A2-A9C0A384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6</Words>
  <Characters>437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30</cp:revision>
  <dcterms:created xsi:type="dcterms:W3CDTF">2017-11-01T09:24:00Z</dcterms:created>
  <dcterms:modified xsi:type="dcterms:W3CDTF">2018-06-01T09:21:00Z</dcterms:modified>
</cp:coreProperties>
</file>